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987D94">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rsidP="002B6F14">
      <w:pPr>
        <w:pStyle w:val="Listenabsatz"/>
        <w:numPr>
          <w:ilvl w:val="0"/>
          <w:numId w:val="38"/>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AD7D7E">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138B7023"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DB7642">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7454079C"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DB7642">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27CA824"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DB7642">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E3F2540"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DB7642">
        <w:t>Aufgabe 30</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1382D468"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DB7642">
        <w:t>Aufgabe 30</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F32A353"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DB7642">
        <w:t>Aufgabe 30</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6FAD" w14:textId="77777777" w:rsidR="00CB41FB" w:rsidRDefault="00CB41FB" w:rsidP="005C3B8F">
      <w:pPr>
        <w:spacing w:line="240" w:lineRule="auto"/>
      </w:pPr>
      <w:r>
        <w:separator/>
      </w:r>
    </w:p>
  </w:endnote>
  <w:endnote w:type="continuationSeparator" w:id="0">
    <w:p w14:paraId="6EB26DDE" w14:textId="77777777" w:rsidR="00CB41FB" w:rsidRDefault="00CB41FB"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0ACF" w14:textId="77777777" w:rsidR="00CB41FB" w:rsidRDefault="00CB41FB" w:rsidP="005C3B8F">
      <w:pPr>
        <w:spacing w:line="240" w:lineRule="auto"/>
      </w:pPr>
      <w:r>
        <w:separator/>
      </w:r>
    </w:p>
  </w:footnote>
  <w:footnote w:type="continuationSeparator" w:id="0">
    <w:p w14:paraId="4AED5BFF" w14:textId="77777777" w:rsidR="00CB41FB" w:rsidRDefault="00CB41FB"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4717AC8B"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DB7642">
      <w:rPr>
        <w:noProof/>
      </w:rPr>
      <w:t>26.11.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4"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20"/>
  </w:num>
  <w:num w:numId="2" w16cid:durableId="1362053520">
    <w:abstractNumId w:val="17"/>
  </w:num>
  <w:num w:numId="3" w16cid:durableId="1004936138">
    <w:abstractNumId w:val="5"/>
  </w:num>
  <w:num w:numId="4" w16cid:durableId="1922058456">
    <w:abstractNumId w:val="23"/>
  </w:num>
  <w:num w:numId="5" w16cid:durableId="2073308075">
    <w:abstractNumId w:val="19"/>
  </w:num>
  <w:num w:numId="6" w16cid:durableId="1270119994">
    <w:abstractNumId w:val="26"/>
  </w:num>
  <w:num w:numId="7" w16cid:durableId="1117482964">
    <w:abstractNumId w:val="28"/>
  </w:num>
  <w:num w:numId="8" w16cid:durableId="122232340">
    <w:abstractNumId w:val="31"/>
  </w:num>
  <w:num w:numId="9" w16cid:durableId="833184375">
    <w:abstractNumId w:val="25"/>
  </w:num>
  <w:num w:numId="10" w16cid:durableId="1493644296">
    <w:abstractNumId w:val="11"/>
  </w:num>
  <w:num w:numId="11" w16cid:durableId="476066786">
    <w:abstractNumId w:val="7"/>
  </w:num>
  <w:num w:numId="12" w16cid:durableId="1565485960">
    <w:abstractNumId w:val="21"/>
  </w:num>
  <w:num w:numId="13" w16cid:durableId="2078622719">
    <w:abstractNumId w:val="12"/>
  </w:num>
  <w:num w:numId="14" w16cid:durableId="173610758">
    <w:abstractNumId w:val="4"/>
  </w:num>
  <w:num w:numId="15" w16cid:durableId="1091580733">
    <w:abstractNumId w:val="22"/>
  </w:num>
  <w:num w:numId="16" w16cid:durableId="1065681603">
    <w:abstractNumId w:val="6"/>
  </w:num>
  <w:num w:numId="17" w16cid:durableId="1861821772">
    <w:abstractNumId w:val="13"/>
  </w:num>
  <w:num w:numId="18" w16cid:durableId="1484665219">
    <w:abstractNumId w:val="8"/>
  </w:num>
  <w:num w:numId="19" w16cid:durableId="130371878">
    <w:abstractNumId w:val="1"/>
  </w:num>
  <w:num w:numId="20" w16cid:durableId="140124717">
    <w:abstractNumId w:val="30"/>
  </w:num>
  <w:num w:numId="21" w16cid:durableId="1582566673">
    <w:abstractNumId w:val="24"/>
  </w:num>
  <w:num w:numId="22" w16cid:durableId="1903825949">
    <w:abstractNumId w:val="2"/>
  </w:num>
  <w:num w:numId="23" w16cid:durableId="660931300">
    <w:abstractNumId w:val="10"/>
  </w:num>
  <w:num w:numId="24" w16cid:durableId="1174800395">
    <w:abstractNumId w:val="16"/>
  </w:num>
  <w:num w:numId="25" w16cid:durableId="1524972893">
    <w:abstractNumId w:val="16"/>
  </w:num>
  <w:num w:numId="26" w16cid:durableId="870261244">
    <w:abstractNumId w:val="16"/>
  </w:num>
  <w:num w:numId="27" w16cid:durableId="1870338744">
    <w:abstractNumId w:val="9"/>
  </w:num>
  <w:num w:numId="28" w16cid:durableId="1781086">
    <w:abstractNumId w:val="16"/>
  </w:num>
  <w:num w:numId="29" w16cid:durableId="515120792">
    <w:abstractNumId w:val="16"/>
  </w:num>
  <w:num w:numId="30" w16cid:durableId="1671521614">
    <w:abstractNumId w:val="3"/>
  </w:num>
  <w:num w:numId="31" w16cid:durableId="1075906100">
    <w:abstractNumId w:val="16"/>
  </w:num>
  <w:num w:numId="32" w16cid:durableId="213733494">
    <w:abstractNumId w:val="16"/>
  </w:num>
  <w:num w:numId="33" w16cid:durableId="431781271">
    <w:abstractNumId w:val="16"/>
  </w:num>
  <w:num w:numId="34" w16cid:durableId="1039941528">
    <w:abstractNumId w:val="16"/>
  </w:num>
  <w:num w:numId="35" w16cid:durableId="731464674">
    <w:abstractNumId w:val="16"/>
  </w:num>
  <w:num w:numId="36" w16cid:durableId="2049841011">
    <w:abstractNumId w:val="15"/>
  </w:num>
  <w:num w:numId="37" w16cid:durableId="2115518017">
    <w:abstractNumId w:val="0"/>
  </w:num>
  <w:num w:numId="38" w16cid:durableId="1007444009">
    <w:abstractNumId w:val="14"/>
  </w:num>
  <w:num w:numId="39" w16cid:durableId="913048521">
    <w:abstractNumId w:val="18"/>
  </w:num>
  <w:num w:numId="40" w16cid:durableId="1429157033">
    <w:abstractNumId w:val="29"/>
  </w:num>
  <w:num w:numId="41" w16cid:durableId="50975946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4A02"/>
    <w:rsid w:val="003A6914"/>
    <w:rsid w:val="003B7080"/>
    <w:rsid w:val="003B74D1"/>
    <w:rsid w:val="003E4BB1"/>
    <w:rsid w:val="00403153"/>
    <w:rsid w:val="00403A61"/>
    <w:rsid w:val="0040532D"/>
    <w:rsid w:val="00405616"/>
    <w:rsid w:val="0041144D"/>
    <w:rsid w:val="00412F6A"/>
    <w:rsid w:val="0041763E"/>
    <w:rsid w:val="00420A6F"/>
    <w:rsid w:val="00443A4D"/>
    <w:rsid w:val="00461240"/>
    <w:rsid w:val="004637EC"/>
    <w:rsid w:val="00463DD3"/>
    <w:rsid w:val="00475731"/>
    <w:rsid w:val="004B1A25"/>
    <w:rsid w:val="004C325A"/>
    <w:rsid w:val="004D621E"/>
    <w:rsid w:val="004D71C9"/>
    <w:rsid w:val="004E5560"/>
    <w:rsid w:val="004E767A"/>
    <w:rsid w:val="004F1C45"/>
    <w:rsid w:val="00500BB3"/>
    <w:rsid w:val="00505298"/>
    <w:rsid w:val="00537043"/>
    <w:rsid w:val="00550B4F"/>
    <w:rsid w:val="00552715"/>
    <w:rsid w:val="00563D47"/>
    <w:rsid w:val="00571DCA"/>
    <w:rsid w:val="00577E00"/>
    <w:rsid w:val="00584ECC"/>
    <w:rsid w:val="00593F5A"/>
    <w:rsid w:val="005A2421"/>
    <w:rsid w:val="005A2C6C"/>
    <w:rsid w:val="005A6634"/>
    <w:rsid w:val="005B6EAB"/>
    <w:rsid w:val="005C08FD"/>
    <w:rsid w:val="005C3B8F"/>
    <w:rsid w:val="005E255C"/>
    <w:rsid w:val="005E7065"/>
    <w:rsid w:val="00600611"/>
    <w:rsid w:val="00601948"/>
    <w:rsid w:val="00604A56"/>
    <w:rsid w:val="0062640A"/>
    <w:rsid w:val="0065367F"/>
    <w:rsid w:val="00661732"/>
    <w:rsid w:val="00664E05"/>
    <w:rsid w:val="0067231D"/>
    <w:rsid w:val="00680B81"/>
    <w:rsid w:val="0068495D"/>
    <w:rsid w:val="00691B65"/>
    <w:rsid w:val="006B5D1C"/>
    <w:rsid w:val="006C3851"/>
    <w:rsid w:val="006C611A"/>
    <w:rsid w:val="006D24C7"/>
    <w:rsid w:val="006E2411"/>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17EC"/>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6B30"/>
    <w:rsid w:val="0095474A"/>
    <w:rsid w:val="009656A7"/>
    <w:rsid w:val="00987D94"/>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75F3D"/>
    <w:rsid w:val="00A87CE8"/>
    <w:rsid w:val="00AB7EAB"/>
    <w:rsid w:val="00AD2FA1"/>
    <w:rsid w:val="00AD7D7E"/>
    <w:rsid w:val="00AE5F22"/>
    <w:rsid w:val="00AF0A9E"/>
    <w:rsid w:val="00B12A14"/>
    <w:rsid w:val="00B228A3"/>
    <w:rsid w:val="00B27DB5"/>
    <w:rsid w:val="00B308B6"/>
    <w:rsid w:val="00B43148"/>
    <w:rsid w:val="00B44901"/>
    <w:rsid w:val="00B51E30"/>
    <w:rsid w:val="00B52427"/>
    <w:rsid w:val="00B534AE"/>
    <w:rsid w:val="00B538C1"/>
    <w:rsid w:val="00B6662E"/>
    <w:rsid w:val="00B811AC"/>
    <w:rsid w:val="00B82833"/>
    <w:rsid w:val="00B95C48"/>
    <w:rsid w:val="00BC3D62"/>
    <w:rsid w:val="00BC4D4D"/>
    <w:rsid w:val="00BC71A6"/>
    <w:rsid w:val="00BD1B60"/>
    <w:rsid w:val="00BD5267"/>
    <w:rsid w:val="00C16E2C"/>
    <w:rsid w:val="00C277F1"/>
    <w:rsid w:val="00C302A1"/>
    <w:rsid w:val="00C33926"/>
    <w:rsid w:val="00C37CF1"/>
    <w:rsid w:val="00C6020D"/>
    <w:rsid w:val="00C61997"/>
    <w:rsid w:val="00C66535"/>
    <w:rsid w:val="00C748BA"/>
    <w:rsid w:val="00C753A6"/>
    <w:rsid w:val="00C8064C"/>
    <w:rsid w:val="00C809CA"/>
    <w:rsid w:val="00C97C5C"/>
    <w:rsid w:val="00CA4E26"/>
    <w:rsid w:val="00CB41FB"/>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30F00"/>
    <w:rsid w:val="00E42B9F"/>
    <w:rsid w:val="00E50740"/>
    <w:rsid w:val="00E6057F"/>
    <w:rsid w:val="00E611CA"/>
    <w:rsid w:val="00E7180E"/>
    <w:rsid w:val="00E71ACB"/>
    <w:rsid w:val="00E73350"/>
    <w:rsid w:val="00E754F3"/>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987D94"/>
    <w:pPr>
      <w:numPr>
        <w:numId w:val="24"/>
      </w:numPr>
      <w:ind w:left="357" w:hanging="357"/>
    </w:pPr>
    <w:rPr>
      <w:b/>
      <w:bCs/>
    </w:rPr>
  </w:style>
  <w:style w:type="character" w:customStyle="1" w:styleId="AufgabemitNrZchn">
    <w:name w:val="Aufgabe_mit_Nr Zchn"/>
    <w:basedOn w:val="Absatz-Standardschriftart"/>
    <w:link w:val="AufgabemitNr"/>
    <w:rsid w:val="0098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5</Words>
  <Characters>1188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19</cp:revision>
  <cp:lastPrinted>2023-11-26T09:39:00Z</cp:lastPrinted>
  <dcterms:created xsi:type="dcterms:W3CDTF">2021-11-04T18:11:00Z</dcterms:created>
  <dcterms:modified xsi:type="dcterms:W3CDTF">2023-11-26T09:39:00Z</dcterms:modified>
</cp:coreProperties>
</file>